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7C46C" w14:textId="77777777"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0129269" wp14:editId="53879126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404C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2C4A6E04" w14:textId="01939919" w:rsidR="009A6242" w:rsidRDefault="009A642E" w:rsidP="00572E42">
      <w:pPr>
        <w:spacing w:after="0" w:line="240" w:lineRule="auto"/>
        <w:jc w:val="center"/>
      </w:pPr>
      <w:r w:rsidRPr="003A152E">
        <w:t>Action Plan</w:t>
      </w:r>
      <w:r w:rsidR="000A5153" w:rsidRPr="003A152E">
        <w:t xml:space="preserve"> – </w:t>
      </w:r>
      <w:r w:rsidR="00BB1472">
        <w:t>April</w:t>
      </w:r>
      <w:r w:rsidR="003B429A" w:rsidRPr="003A152E">
        <w:t xml:space="preserve"> 201</w:t>
      </w:r>
      <w:r w:rsidR="000A5153" w:rsidRPr="003A152E">
        <w:t>5</w:t>
      </w:r>
      <w:r w:rsidR="003B429A" w:rsidRPr="003A152E">
        <w:t xml:space="preserve"> to </w:t>
      </w:r>
      <w:r w:rsidR="000A5153" w:rsidRPr="003A152E">
        <w:t>August 2016</w:t>
      </w:r>
      <w:r w:rsidR="00572E42" w:rsidRPr="003A152E">
        <w:t xml:space="preserve"> </w:t>
      </w:r>
    </w:p>
    <w:p w14:paraId="3E6B5117" w14:textId="77777777" w:rsidR="009A642E" w:rsidRPr="003A152E" w:rsidRDefault="009A642E" w:rsidP="009A642E">
      <w:pPr>
        <w:spacing w:after="0" w:line="240" w:lineRule="auto"/>
        <w:jc w:val="center"/>
      </w:pPr>
    </w:p>
    <w:p w14:paraId="3612BDB1" w14:textId="3C88E0EB" w:rsidR="009A642E" w:rsidRPr="003A152E" w:rsidRDefault="009A642E" w:rsidP="009A642E">
      <w:pPr>
        <w:spacing w:after="0" w:line="240" w:lineRule="auto"/>
        <w:jc w:val="center"/>
      </w:pPr>
      <w:r w:rsidRPr="003A152E">
        <w:t xml:space="preserve"> </w:t>
      </w:r>
      <w:r w:rsidR="000A5153" w:rsidRPr="003A152E">
        <w:t xml:space="preserve">ESC Region </w:t>
      </w:r>
      <w:r w:rsidR="00BB1472">
        <w:t>_</w:t>
      </w:r>
      <w:r w:rsidR="002600C0">
        <w:t>17</w:t>
      </w:r>
      <w:r w:rsidR="00BB1472">
        <w:t xml:space="preserve">_____ </w:t>
      </w:r>
      <w:r w:rsidR="00FB738C">
        <w:t>or</w:t>
      </w:r>
      <w:r w:rsidR="00DD4E1D">
        <w:t xml:space="preserve"> Other</w:t>
      </w:r>
      <w:r w:rsidR="00FB738C">
        <w:t xml:space="preserve"> Organization _</w:t>
      </w:r>
      <w:r w:rsidR="00BB1472">
        <w:t>_______</w:t>
      </w:r>
    </w:p>
    <w:p w14:paraId="0803FD15" w14:textId="77777777" w:rsidR="003A152E" w:rsidRPr="003A152E" w:rsidRDefault="003A152E" w:rsidP="009A642E">
      <w:pPr>
        <w:spacing w:after="0" w:line="240" w:lineRule="auto"/>
        <w:jc w:val="center"/>
      </w:pPr>
    </w:p>
    <w:p w14:paraId="1C10B093" w14:textId="6A297089" w:rsidR="003A152E" w:rsidRPr="003A152E" w:rsidRDefault="003A152E" w:rsidP="009A642E">
      <w:pPr>
        <w:spacing w:after="0" w:line="240" w:lineRule="auto"/>
        <w:jc w:val="center"/>
      </w:pPr>
      <w:r w:rsidRPr="003A152E">
        <w:t>Date of Action Plan</w:t>
      </w:r>
      <w:r w:rsidR="00BB1472">
        <w:t xml:space="preserve"> submitted to UNT</w:t>
      </w:r>
      <w:r w:rsidRPr="003A152E">
        <w:t xml:space="preserve"> ___</w:t>
      </w:r>
      <w:r w:rsidR="002600C0">
        <w:t>July 31, 2015</w:t>
      </w:r>
      <w:r w:rsidRPr="003A152E">
        <w:t>_________</w:t>
      </w:r>
    </w:p>
    <w:p w14:paraId="4752B5BE" w14:textId="77777777" w:rsidR="003A152E" w:rsidRPr="003A152E" w:rsidRDefault="003A152E" w:rsidP="009A642E">
      <w:pPr>
        <w:spacing w:after="0" w:line="240" w:lineRule="auto"/>
        <w:jc w:val="center"/>
      </w:pPr>
    </w:p>
    <w:p w14:paraId="36A5CEAE" w14:textId="77777777" w:rsidR="000A5153" w:rsidRPr="003A152E" w:rsidRDefault="000A5153" w:rsidP="009A642E">
      <w:pPr>
        <w:spacing w:after="0" w:line="240" w:lineRule="auto"/>
        <w:jc w:val="center"/>
      </w:pPr>
    </w:p>
    <w:p w14:paraId="11F6C766" w14:textId="77777777" w:rsidR="000A5153" w:rsidRDefault="000A5153" w:rsidP="009A642E">
      <w:pPr>
        <w:spacing w:after="0" w:line="240" w:lineRule="auto"/>
        <w:jc w:val="center"/>
        <w:rPr>
          <w:u w:val="single"/>
        </w:rPr>
      </w:pPr>
    </w:p>
    <w:p w14:paraId="434C53E5" w14:textId="2EB9BBAA" w:rsidR="00DC6643" w:rsidRDefault="00DC6643" w:rsidP="000A5153">
      <w:pPr>
        <w:spacing w:after="0" w:line="240" w:lineRule="auto"/>
        <w:rPr>
          <w:u w:val="single"/>
        </w:rPr>
      </w:pPr>
      <w:r>
        <w:rPr>
          <w:u w:val="single"/>
        </w:rPr>
        <w:t>Members of Partnership</w:t>
      </w:r>
      <w:r w:rsidR="00BB1472">
        <w:rPr>
          <w:u w:val="single"/>
        </w:rPr>
        <w:t xml:space="preserve"> (Please list all)</w:t>
      </w:r>
    </w:p>
    <w:p w14:paraId="623B48BD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879"/>
        <w:gridCol w:w="2338"/>
        <w:gridCol w:w="2338"/>
        <w:gridCol w:w="2339"/>
      </w:tblGrid>
      <w:tr w:rsidR="00BE52CD" w14:paraId="566257D2" w14:textId="77777777" w:rsidTr="00DC6643">
        <w:tc>
          <w:tcPr>
            <w:tcW w:w="2338" w:type="dxa"/>
          </w:tcPr>
          <w:p w14:paraId="17625E9E" w14:textId="7CBA93F3" w:rsidR="00BE52CD" w:rsidRPr="00DD4E1D" w:rsidRDefault="00BE52CD" w:rsidP="000A5153">
            <w:r w:rsidRPr="00DD4E1D">
              <w:t>Name</w:t>
            </w:r>
            <w:r w:rsidR="00BB1472" w:rsidRPr="00DD4E1D">
              <w:t xml:space="preserve"> (include yourself)</w:t>
            </w:r>
          </w:p>
        </w:tc>
        <w:tc>
          <w:tcPr>
            <w:tcW w:w="2338" w:type="dxa"/>
          </w:tcPr>
          <w:p w14:paraId="33D492B7" w14:textId="266145AC" w:rsidR="00BE52CD" w:rsidRPr="00DD4E1D" w:rsidRDefault="00BE52CD" w:rsidP="000A5153">
            <w:r w:rsidRPr="00DD4E1D">
              <w:t>District/University</w:t>
            </w:r>
            <w:r w:rsidR="00BB1472" w:rsidRPr="00DD4E1D">
              <w:t>/Workforce or P-16 Council</w:t>
            </w:r>
          </w:p>
        </w:tc>
        <w:tc>
          <w:tcPr>
            <w:tcW w:w="2338" w:type="dxa"/>
          </w:tcPr>
          <w:p w14:paraId="7D0D3C9C" w14:textId="64112549" w:rsidR="00BE52CD" w:rsidRPr="00DD4E1D" w:rsidRDefault="00BE52CD" w:rsidP="000A5153">
            <w:r w:rsidRPr="00DD4E1D">
              <w:t>Title</w:t>
            </w:r>
            <w:r w:rsidR="00BB1472" w:rsidRPr="00DD4E1D">
              <w:t>/Position</w:t>
            </w:r>
          </w:p>
        </w:tc>
        <w:tc>
          <w:tcPr>
            <w:tcW w:w="2338" w:type="dxa"/>
          </w:tcPr>
          <w:p w14:paraId="7FDB2D78" w14:textId="77777777" w:rsidR="00BE52CD" w:rsidRPr="00DD4E1D" w:rsidRDefault="00BE52CD" w:rsidP="000A5153">
            <w:r w:rsidRPr="00DD4E1D">
              <w:t>Email</w:t>
            </w:r>
          </w:p>
        </w:tc>
        <w:tc>
          <w:tcPr>
            <w:tcW w:w="2339" w:type="dxa"/>
          </w:tcPr>
          <w:p w14:paraId="166C5E17" w14:textId="77777777" w:rsidR="00BE52CD" w:rsidRPr="00DD4E1D" w:rsidRDefault="00BE52CD" w:rsidP="000A5153">
            <w:r w:rsidRPr="00DD4E1D">
              <w:t>Phone</w:t>
            </w:r>
          </w:p>
        </w:tc>
      </w:tr>
      <w:tr w:rsidR="00BE52CD" w14:paraId="07AA98C3" w14:textId="77777777" w:rsidTr="00DC6643">
        <w:tc>
          <w:tcPr>
            <w:tcW w:w="2338" w:type="dxa"/>
          </w:tcPr>
          <w:p w14:paraId="15CFE75D" w14:textId="689A16F2" w:rsidR="00BE52CD" w:rsidRPr="002600C0" w:rsidRDefault="00711FE9" w:rsidP="000A5153">
            <w:r>
              <w:t>*</w:t>
            </w:r>
            <w:r w:rsidR="00794A4E">
              <w:t>Please see attached Excel File.</w:t>
            </w:r>
          </w:p>
        </w:tc>
        <w:tc>
          <w:tcPr>
            <w:tcW w:w="2338" w:type="dxa"/>
          </w:tcPr>
          <w:p w14:paraId="63EB869E" w14:textId="1416A5EB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D983F34" w14:textId="02550E6A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4BD85A2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65BC6639" w14:textId="77777777" w:rsidR="00BE52CD" w:rsidRDefault="00BE52CD" w:rsidP="000A5153">
            <w:pPr>
              <w:rPr>
                <w:u w:val="single"/>
              </w:rPr>
            </w:pPr>
          </w:p>
        </w:tc>
      </w:tr>
      <w:tr w:rsidR="00BE52CD" w14:paraId="2E9CC6B1" w14:textId="77777777" w:rsidTr="00DC6643">
        <w:tc>
          <w:tcPr>
            <w:tcW w:w="2338" w:type="dxa"/>
          </w:tcPr>
          <w:p w14:paraId="36B33493" w14:textId="6915F2FA" w:rsidR="00BE52CD" w:rsidRPr="002600C0" w:rsidRDefault="00BE52CD" w:rsidP="000A5153"/>
        </w:tc>
        <w:tc>
          <w:tcPr>
            <w:tcW w:w="2338" w:type="dxa"/>
          </w:tcPr>
          <w:p w14:paraId="13F4CD09" w14:textId="79FC8F64" w:rsidR="00BE52CD" w:rsidRPr="002600C0" w:rsidRDefault="00BE52CD" w:rsidP="000A5153"/>
        </w:tc>
        <w:tc>
          <w:tcPr>
            <w:tcW w:w="2338" w:type="dxa"/>
          </w:tcPr>
          <w:p w14:paraId="316A9FBF" w14:textId="31573798" w:rsidR="00BE52CD" w:rsidRPr="002600C0" w:rsidRDefault="00BE52CD" w:rsidP="000A5153"/>
        </w:tc>
        <w:tc>
          <w:tcPr>
            <w:tcW w:w="2338" w:type="dxa"/>
          </w:tcPr>
          <w:p w14:paraId="627F352E" w14:textId="77777777" w:rsidR="00BE52CD" w:rsidRPr="002600C0" w:rsidRDefault="00BE52CD" w:rsidP="000A5153"/>
        </w:tc>
        <w:tc>
          <w:tcPr>
            <w:tcW w:w="2339" w:type="dxa"/>
          </w:tcPr>
          <w:p w14:paraId="45281AE6" w14:textId="77777777" w:rsidR="00BE52CD" w:rsidRPr="002600C0" w:rsidRDefault="00BE52CD" w:rsidP="000A5153"/>
        </w:tc>
      </w:tr>
      <w:tr w:rsidR="00BE52CD" w14:paraId="3EEE340E" w14:textId="77777777" w:rsidTr="00DC6643">
        <w:tc>
          <w:tcPr>
            <w:tcW w:w="2338" w:type="dxa"/>
          </w:tcPr>
          <w:p w14:paraId="4F7F45AC" w14:textId="3906ED7F" w:rsidR="00BE52CD" w:rsidRPr="002600C0" w:rsidRDefault="00BE52CD" w:rsidP="000A5153"/>
        </w:tc>
        <w:tc>
          <w:tcPr>
            <w:tcW w:w="2338" w:type="dxa"/>
          </w:tcPr>
          <w:p w14:paraId="60A0BB5D" w14:textId="0A174035" w:rsidR="00BE52CD" w:rsidRPr="002600C0" w:rsidRDefault="00BE52CD" w:rsidP="000A5153"/>
        </w:tc>
        <w:tc>
          <w:tcPr>
            <w:tcW w:w="2338" w:type="dxa"/>
          </w:tcPr>
          <w:p w14:paraId="1140BD7F" w14:textId="77777777" w:rsidR="00BE52CD" w:rsidRPr="002600C0" w:rsidRDefault="00BE52CD" w:rsidP="000A5153"/>
        </w:tc>
        <w:tc>
          <w:tcPr>
            <w:tcW w:w="2338" w:type="dxa"/>
          </w:tcPr>
          <w:p w14:paraId="7BB27B63" w14:textId="77777777" w:rsidR="00BE52CD" w:rsidRPr="002600C0" w:rsidRDefault="00BE52CD" w:rsidP="000A5153"/>
        </w:tc>
        <w:tc>
          <w:tcPr>
            <w:tcW w:w="2339" w:type="dxa"/>
          </w:tcPr>
          <w:p w14:paraId="09348565" w14:textId="77777777" w:rsidR="00BE52CD" w:rsidRPr="002600C0" w:rsidRDefault="00BE52CD" w:rsidP="000A5153"/>
        </w:tc>
      </w:tr>
      <w:tr w:rsidR="00BE52CD" w14:paraId="202FE603" w14:textId="77777777" w:rsidTr="00DC6643">
        <w:tc>
          <w:tcPr>
            <w:tcW w:w="2338" w:type="dxa"/>
          </w:tcPr>
          <w:p w14:paraId="534FD80C" w14:textId="77777777" w:rsidR="00BE52CD" w:rsidRPr="002600C0" w:rsidRDefault="00BE52CD" w:rsidP="000A5153"/>
        </w:tc>
        <w:tc>
          <w:tcPr>
            <w:tcW w:w="2338" w:type="dxa"/>
          </w:tcPr>
          <w:p w14:paraId="392031D5" w14:textId="77777777" w:rsidR="00BE52CD" w:rsidRPr="002600C0" w:rsidRDefault="00BE52CD" w:rsidP="000A5153"/>
        </w:tc>
        <w:tc>
          <w:tcPr>
            <w:tcW w:w="2338" w:type="dxa"/>
          </w:tcPr>
          <w:p w14:paraId="23247A51" w14:textId="77777777" w:rsidR="00BE52CD" w:rsidRPr="002600C0" w:rsidRDefault="00BE52CD" w:rsidP="000A5153"/>
        </w:tc>
        <w:tc>
          <w:tcPr>
            <w:tcW w:w="2338" w:type="dxa"/>
          </w:tcPr>
          <w:p w14:paraId="49754945" w14:textId="77777777" w:rsidR="00BE52CD" w:rsidRPr="002600C0" w:rsidRDefault="00BE52CD" w:rsidP="000A5153"/>
        </w:tc>
        <w:tc>
          <w:tcPr>
            <w:tcW w:w="2339" w:type="dxa"/>
          </w:tcPr>
          <w:p w14:paraId="3388BFB9" w14:textId="77777777" w:rsidR="00BE52CD" w:rsidRPr="002600C0" w:rsidRDefault="00BE52CD" w:rsidP="000A5153"/>
        </w:tc>
      </w:tr>
    </w:tbl>
    <w:p w14:paraId="6897D7B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43B13B2" w14:textId="77777777" w:rsidR="00DC6643" w:rsidRDefault="00DC6643" w:rsidP="000A5153">
      <w:pPr>
        <w:spacing w:after="0" w:line="240" w:lineRule="auto"/>
        <w:rPr>
          <w:u w:val="single"/>
        </w:rPr>
      </w:pPr>
    </w:p>
    <w:p w14:paraId="096F5E72" w14:textId="77777777" w:rsidR="00DC6643" w:rsidRDefault="00DC6643" w:rsidP="000A5153">
      <w:pPr>
        <w:spacing w:after="0" w:line="240" w:lineRule="auto"/>
        <w:rPr>
          <w:u w:val="single"/>
        </w:rPr>
      </w:pPr>
    </w:p>
    <w:p w14:paraId="1086F988" w14:textId="5901BF1E" w:rsidR="000A5153" w:rsidRDefault="000A5153" w:rsidP="000A5153">
      <w:pPr>
        <w:spacing w:after="0" w:line="240" w:lineRule="auto"/>
        <w:rPr>
          <w:u w:val="single"/>
        </w:rPr>
      </w:pPr>
      <w:r>
        <w:rPr>
          <w:u w:val="single"/>
        </w:rPr>
        <w:t>Goals of partnership</w:t>
      </w:r>
      <w:r w:rsidR="000F5ECF">
        <w:rPr>
          <w:u w:val="single"/>
        </w:rPr>
        <w:t xml:space="preserve"> </w:t>
      </w:r>
    </w:p>
    <w:p w14:paraId="251FA023" w14:textId="0D8CD528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>Develop ISD</w:t>
      </w:r>
      <w:r w:rsidR="00BB1472">
        <w:t>,</w:t>
      </w:r>
      <w:r>
        <w:t xml:space="preserve"> post-secondary</w:t>
      </w:r>
      <w:r w:rsidR="00BB1472">
        <w:t xml:space="preserve">, and workforce/ P-16 </w:t>
      </w:r>
      <w:r>
        <w:t xml:space="preserve"> partnerships appropriate to local </w:t>
      </w:r>
      <w:r w:rsidRPr="00150938">
        <w:rPr>
          <w:u w:val="single"/>
        </w:rPr>
        <w:t>endorsement</w:t>
      </w:r>
      <w:r>
        <w:t xml:space="preserve"> options</w:t>
      </w:r>
      <w:r w:rsidR="00BB1472">
        <w:rPr>
          <w:color w:val="FF0000"/>
        </w:rPr>
        <w:t xml:space="preserve"> </w:t>
      </w:r>
    </w:p>
    <w:p w14:paraId="494F2E5D" w14:textId="45DA94CF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Facilitate offering </w:t>
      </w:r>
      <w:r w:rsidR="00FB738C">
        <w:t xml:space="preserve"> and documentation </w:t>
      </w:r>
      <w:r>
        <w:t>of College Preparatory Courses (CPCs) of the partnership</w:t>
      </w:r>
    </w:p>
    <w:p w14:paraId="7DB282D8" w14:textId="6C7053F1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>Deepen vertical alignment of the EL</w:t>
      </w:r>
      <w:r w:rsidR="001D7B33">
        <w:t>A</w:t>
      </w:r>
      <w:r w:rsidR="000F5ECF">
        <w:t xml:space="preserve"> and Math</w:t>
      </w:r>
      <w:r w:rsidR="00FB738C">
        <w:t xml:space="preserve"> </w:t>
      </w:r>
      <w:r w:rsidR="001D7B33">
        <w:t>offerings of ISD and post-secondary partners</w:t>
      </w:r>
    </w:p>
    <w:p w14:paraId="4452893C" w14:textId="77777777" w:rsidR="000A5153" w:rsidRDefault="000A5153" w:rsidP="000A5153">
      <w:pPr>
        <w:pStyle w:val="ListParagraph"/>
        <w:spacing w:after="0" w:line="240" w:lineRule="auto"/>
      </w:pPr>
    </w:p>
    <w:p w14:paraId="2D67AAE0" w14:textId="77777777" w:rsidR="000A5153" w:rsidRDefault="000A5153" w:rsidP="000A5153">
      <w:pPr>
        <w:spacing w:after="0" w:line="240" w:lineRule="auto"/>
        <w:rPr>
          <w:u w:val="single"/>
        </w:rPr>
      </w:pPr>
      <w:r w:rsidRPr="00DC6643">
        <w:rPr>
          <w:u w:val="single"/>
        </w:rPr>
        <w:lastRenderedPageBreak/>
        <w:t xml:space="preserve">Objectives </w:t>
      </w:r>
      <w:r w:rsidR="008B4DF7">
        <w:rPr>
          <w:u w:val="single"/>
        </w:rPr>
        <w:t>supporting your goals</w:t>
      </w:r>
    </w:p>
    <w:p w14:paraId="7D131250" w14:textId="685932CC" w:rsidR="00DC6643" w:rsidRPr="00BE52CD" w:rsidRDefault="00DC6643" w:rsidP="000A5153">
      <w:pPr>
        <w:spacing w:after="0" w:line="240" w:lineRule="auto"/>
      </w:pPr>
      <w:r w:rsidRPr="00BE52CD">
        <w:t xml:space="preserve">       1.</w:t>
      </w:r>
      <w:r w:rsidR="000F5ECF">
        <w:t xml:space="preserve"> The partnership will identify ways that post-secondary, and workforce/P/16 partners can support ISDs in offering endorsement options in Region 17.</w:t>
      </w:r>
    </w:p>
    <w:p w14:paraId="5FB27714" w14:textId="34586AE2" w:rsidR="00DC6643" w:rsidRDefault="00DC6643" w:rsidP="000A5153">
      <w:pPr>
        <w:spacing w:after="0" w:line="240" w:lineRule="auto"/>
      </w:pPr>
      <w:r w:rsidRPr="00BE52CD">
        <w:t xml:space="preserve">       2.</w:t>
      </w:r>
      <w:r w:rsidR="000F5ECF">
        <w:t xml:space="preserve"> </w:t>
      </w:r>
      <w:r w:rsidR="00D81064">
        <w:t>The members of the partnership will continue to disseminate information regarding the offering of the CPCs</w:t>
      </w:r>
      <w:r w:rsidR="00711FE9">
        <w:t xml:space="preserve"> to students who are deemed not college   </w:t>
      </w:r>
      <w:r w:rsidR="00711FE9">
        <w:tab/>
        <w:t>ready</w:t>
      </w:r>
      <w:r w:rsidR="00D81064">
        <w:t>.</w:t>
      </w:r>
    </w:p>
    <w:p w14:paraId="418D9E2E" w14:textId="4EE7BDF0" w:rsidR="00D81064" w:rsidRPr="00BE52CD" w:rsidRDefault="00D81064" w:rsidP="000A5153">
      <w:pPr>
        <w:spacing w:after="0" w:line="240" w:lineRule="auto"/>
      </w:pPr>
      <w:r>
        <w:t xml:space="preserve">            The partnership will investigate additional oppo</w:t>
      </w:r>
      <w:r w:rsidR="00711FE9">
        <w:t>rtunities regarding MOUs with 4-</w:t>
      </w:r>
      <w:r>
        <w:t>year partners.</w:t>
      </w:r>
    </w:p>
    <w:p w14:paraId="1201337C" w14:textId="77777777" w:rsidR="00B468F7" w:rsidRDefault="00DC6643" w:rsidP="000A5153">
      <w:pPr>
        <w:spacing w:after="0" w:line="240" w:lineRule="auto"/>
      </w:pPr>
      <w:r w:rsidRPr="00BE52CD">
        <w:t xml:space="preserve">       3. </w:t>
      </w:r>
      <w:r w:rsidR="000F5ECF">
        <w:t xml:space="preserve">The partnership will continue to evaluate the vertical alignment of the ELA and Math college prep courses being offered in Region 17 and suggest </w:t>
      </w:r>
      <w:r w:rsidR="00B468F7">
        <w:t xml:space="preserve">        </w:t>
      </w:r>
    </w:p>
    <w:p w14:paraId="5C8F2962" w14:textId="328AF1C1" w:rsidR="00DC6643" w:rsidRPr="00BE52CD" w:rsidRDefault="00711FE9" w:rsidP="000A5153">
      <w:pPr>
        <w:spacing w:after="0" w:line="240" w:lineRule="auto"/>
      </w:pPr>
      <w:r>
        <w:tab/>
      </w:r>
      <w:r w:rsidR="000F5ECF">
        <w:t xml:space="preserve">improvements </w:t>
      </w:r>
      <w:r w:rsidR="00DA7AEB">
        <w:t xml:space="preserve">and resources </w:t>
      </w:r>
      <w:r w:rsidR="000F5ECF">
        <w:t>based on the evaluations.</w:t>
      </w:r>
    </w:p>
    <w:p w14:paraId="7B337CC0" w14:textId="77777777" w:rsidR="00DC6643" w:rsidRPr="00DC6643" w:rsidRDefault="00DC6643" w:rsidP="000A5153">
      <w:pPr>
        <w:spacing w:after="0" w:line="240" w:lineRule="auto"/>
        <w:rPr>
          <w:u w:val="single"/>
        </w:rPr>
      </w:pPr>
    </w:p>
    <w:p w14:paraId="0145BE07" w14:textId="77777777" w:rsidR="001D7B33" w:rsidRDefault="001D7B33" w:rsidP="000A5153">
      <w:pPr>
        <w:spacing w:after="0" w:line="240" w:lineRule="auto"/>
      </w:pPr>
    </w:p>
    <w:p w14:paraId="6B97B1C9" w14:textId="77777777" w:rsidR="001D7B33" w:rsidRDefault="001D7B33" w:rsidP="000A5153">
      <w:pPr>
        <w:spacing w:after="0" w:line="240" w:lineRule="auto"/>
      </w:pPr>
    </w:p>
    <w:p w14:paraId="5E35C01C" w14:textId="77777777" w:rsidR="00DD4E1D" w:rsidRDefault="00DD4E1D" w:rsidP="003174B0">
      <w:pPr>
        <w:spacing w:after="0" w:line="240" w:lineRule="auto"/>
      </w:pPr>
    </w:p>
    <w:p w14:paraId="358C6269" w14:textId="5226C185" w:rsidR="001D7B33" w:rsidRPr="00DD4E1D" w:rsidRDefault="001D7B33" w:rsidP="003174B0">
      <w:pPr>
        <w:spacing w:after="0" w:line="240" w:lineRule="auto"/>
        <w:rPr>
          <w:u w:val="single"/>
        </w:rPr>
      </w:pPr>
      <w:r w:rsidRPr="00DD4E1D">
        <w:rPr>
          <w:u w:val="single"/>
        </w:rPr>
        <w:t>Plan of Work</w:t>
      </w:r>
      <w:r w:rsidR="00150938" w:rsidRPr="00DD4E1D">
        <w:rPr>
          <w:u w:val="single"/>
        </w:rPr>
        <w:t xml:space="preserve"> 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2155"/>
        <w:gridCol w:w="3060"/>
        <w:gridCol w:w="3780"/>
        <w:gridCol w:w="3870"/>
      </w:tblGrid>
      <w:tr w:rsidR="00150938" w:rsidRPr="00E74997" w14:paraId="761D1024" w14:textId="77777777" w:rsidTr="00DD4E1D">
        <w:trPr>
          <w:trHeight w:val="629"/>
        </w:trPr>
        <w:tc>
          <w:tcPr>
            <w:tcW w:w="2155" w:type="dxa"/>
          </w:tcPr>
          <w:p w14:paraId="7C351708" w14:textId="06C050F4" w:rsidR="00150938" w:rsidRPr="00E74997" w:rsidRDefault="00DD4E1D" w:rsidP="00DD4E1D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</w:t>
            </w:r>
            <w:r w:rsidR="001509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f Related O</w:t>
            </w:r>
            <w:r w:rsidR="00150938">
              <w:rPr>
                <w:rFonts w:ascii="Arial Narrow" w:hAnsi="Arial Narrow"/>
              </w:rPr>
              <w:t>bjective</w:t>
            </w:r>
            <w:r>
              <w:rPr>
                <w:rFonts w:ascii="Arial Narrow" w:hAnsi="Arial Narrow"/>
              </w:rPr>
              <w:t>(s) Abov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BC18951" w14:textId="77777777" w:rsidR="00150938" w:rsidRPr="00E74997" w:rsidRDefault="00150938" w:rsidP="008B4DF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Acti</w:t>
            </w:r>
            <w:r>
              <w:rPr>
                <w:rFonts w:ascii="Arial Narrow" w:hAnsi="Arial Narrow"/>
              </w:rPr>
              <w:t>vit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0433BB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4413F10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act</w:t>
            </w:r>
            <w:r>
              <w:rPr>
                <w:rFonts w:ascii="Arial Narrow" w:hAnsi="Arial Narrow"/>
              </w:rPr>
              <w:t xml:space="preserve">                 </w:t>
            </w:r>
          </w:p>
        </w:tc>
      </w:tr>
      <w:tr w:rsidR="00150938" w:rsidRPr="00E74997" w14:paraId="76CBF900" w14:textId="77777777" w:rsidTr="00DD4E1D">
        <w:trPr>
          <w:trHeight w:val="629"/>
        </w:trPr>
        <w:tc>
          <w:tcPr>
            <w:tcW w:w="2155" w:type="dxa"/>
          </w:tcPr>
          <w:p w14:paraId="4CF2E213" w14:textId="17694DB6" w:rsidR="00150938" w:rsidRPr="00E74997" w:rsidRDefault="00DA7AEB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 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CD7DEA7" w14:textId="7C7980D9" w:rsidR="00150938" w:rsidRPr="00E74997" w:rsidRDefault="007C60BF" w:rsidP="007C60BF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5F3C12">
              <w:rPr>
                <w:rFonts w:ascii="Arial Narrow" w:hAnsi="Arial Narrow"/>
              </w:rPr>
              <w:t>Meeting</w:t>
            </w:r>
            <w:r>
              <w:rPr>
                <w:rFonts w:ascii="Arial Narrow" w:hAnsi="Arial Narrow"/>
              </w:rPr>
              <w:t>s for</w:t>
            </w:r>
            <w:r w:rsidRPr="005F3C12">
              <w:rPr>
                <w:rFonts w:ascii="Arial Narrow" w:hAnsi="Arial Narrow"/>
              </w:rPr>
              <w:t xml:space="preserve"> </w:t>
            </w:r>
            <w:r w:rsidR="005F3C12" w:rsidRPr="005F3C12">
              <w:rPr>
                <w:rFonts w:ascii="Arial Narrow" w:hAnsi="Arial Narrow"/>
              </w:rPr>
              <w:t>Vertical Alignment Partner</w:t>
            </w:r>
            <w:r w:rsidR="005F3C12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/Team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8EB6FEC" w14:textId="393C5FE4" w:rsidR="00150938" w:rsidRPr="00E74997" w:rsidRDefault="005F3C12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Participant List; Meeting Minute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B318BC6" w14:textId="2BDF5D82" w:rsidR="00150938" w:rsidRPr="00E74997" w:rsidRDefault="005F3C12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rify goals and objectives for the action plan</w:t>
            </w:r>
            <w:r w:rsidR="00DA7AEB">
              <w:rPr>
                <w:rFonts w:ascii="Arial Narrow" w:hAnsi="Arial Narrow"/>
              </w:rPr>
              <w:t xml:space="preserve"> related to CPC</w:t>
            </w:r>
          </w:p>
        </w:tc>
      </w:tr>
      <w:tr w:rsidR="00150938" w:rsidRPr="00E74997" w14:paraId="7BDF8EFA" w14:textId="77777777" w:rsidTr="00DD4E1D">
        <w:trPr>
          <w:trHeight w:val="629"/>
        </w:trPr>
        <w:tc>
          <w:tcPr>
            <w:tcW w:w="2155" w:type="dxa"/>
          </w:tcPr>
          <w:p w14:paraId="0255CBCB" w14:textId="3DD6F55E" w:rsidR="00150938" w:rsidRPr="00E74997" w:rsidRDefault="00DA7AEB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077EB7C" w14:textId="5C5109D4" w:rsidR="00150938" w:rsidRPr="00E74997" w:rsidRDefault="007C60BF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etings for </w:t>
            </w:r>
            <w:r w:rsidR="00DA7AEB">
              <w:rPr>
                <w:rFonts w:ascii="Arial Narrow" w:hAnsi="Arial Narrow"/>
              </w:rPr>
              <w:t>AVATAR Partners related to Endorsement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B386A48" w14:textId="2DD002F9" w:rsidR="00150938" w:rsidRPr="00E74997" w:rsidRDefault="00DA7AE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Participant List; Meeting Minute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E5206E7" w14:textId="33131659" w:rsidR="00150938" w:rsidRPr="00E74997" w:rsidRDefault="00DA7AE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rify goals and objectives for the action plan related to endorsements</w:t>
            </w:r>
          </w:p>
        </w:tc>
      </w:tr>
      <w:tr w:rsidR="00150938" w:rsidRPr="00E74997" w14:paraId="689ED182" w14:textId="77777777" w:rsidTr="00DD4E1D">
        <w:trPr>
          <w:trHeight w:val="629"/>
        </w:trPr>
        <w:tc>
          <w:tcPr>
            <w:tcW w:w="2155" w:type="dxa"/>
          </w:tcPr>
          <w:p w14:paraId="37EE2D95" w14:textId="5D2C1B88" w:rsidR="00150938" w:rsidRPr="00E74997" w:rsidRDefault="002A4C0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578A7D" w14:textId="650719B0" w:rsidR="00150938" w:rsidRPr="00E74997" w:rsidRDefault="002A4C0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nel Presentation of Post-Secondary Admissions Personnel at conferenc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2280E74" w14:textId="5C7165B4" w:rsidR="00150938" w:rsidRPr="00E74997" w:rsidRDefault="002A4C01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erence program; List of panel member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5BF57FA" w14:textId="05579265" w:rsidR="00150938" w:rsidRPr="00E74997" w:rsidRDefault="002A4C01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 of session attendees;</w:t>
            </w:r>
          </w:p>
        </w:tc>
      </w:tr>
      <w:tr w:rsidR="00150938" w:rsidRPr="00E74997" w14:paraId="0AD3EB1C" w14:textId="77777777" w:rsidTr="00DD4E1D">
        <w:trPr>
          <w:trHeight w:val="629"/>
        </w:trPr>
        <w:tc>
          <w:tcPr>
            <w:tcW w:w="2155" w:type="dxa"/>
          </w:tcPr>
          <w:p w14:paraId="18AFFDBA" w14:textId="00291F14" w:rsidR="00150938" w:rsidRPr="00E74997" w:rsidRDefault="002A4C0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2A58723" w14:textId="449A009B" w:rsidR="00150938" w:rsidRPr="00E74997" w:rsidRDefault="002A4C0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Vertical Alignment Meetin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001061D" w14:textId="25D20ADD" w:rsidR="00150938" w:rsidRPr="00E74997" w:rsidRDefault="00C33DE1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Version of College Prep Math LiveBinder resourc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5465D8" w14:textId="05F79482" w:rsidR="00150938" w:rsidRPr="00E74997" w:rsidRDefault="00C33DE1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be shared with all  Region 17 districts through the Region 17 HB 5 LiveBinder and at College Prep Math teacher training workshop</w:t>
            </w:r>
          </w:p>
        </w:tc>
      </w:tr>
      <w:tr w:rsidR="00150938" w:rsidRPr="00E74997" w14:paraId="00EABF6A" w14:textId="77777777" w:rsidTr="00DD4E1D">
        <w:trPr>
          <w:trHeight w:val="629"/>
        </w:trPr>
        <w:tc>
          <w:tcPr>
            <w:tcW w:w="2155" w:type="dxa"/>
          </w:tcPr>
          <w:p w14:paraId="3D00FC47" w14:textId="7570BF04" w:rsidR="00150938" w:rsidRPr="00E74997" w:rsidRDefault="00C33DE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9DB0715" w14:textId="0608F900" w:rsidR="00150938" w:rsidRPr="00E74997" w:rsidRDefault="00C33DE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ge Prep Math Teacher Trainin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D6FA6C9" w14:textId="648F8AA5" w:rsidR="00150938" w:rsidRPr="00E74997" w:rsidRDefault="00C33DE1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shop participant list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5E54DF" w14:textId="56407E0B" w:rsidR="00150938" w:rsidRPr="00E74997" w:rsidRDefault="007C60BF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s will be trained to teach the objectives of College Prep Math course</w:t>
            </w:r>
          </w:p>
        </w:tc>
      </w:tr>
      <w:tr w:rsidR="00150938" w:rsidRPr="00E74997" w14:paraId="19245C38" w14:textId="77777777" w:rsidTr="00DD4E1D">
        <w:trPr>
          <w:trHeight w:val="629"/>
        </w:trPr>
        <w:tc>
          <w:tcPr>
            <w:tcW w:w="2155" w:type="dxa"/>
          </w:tcPr>
          <w:p w14:paraId="3A7313D1" w14:textId="015CEA27" w:rsidR="00150938" w:rsidRPr="00E74997" w:rsidRDefault="00C33DE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BCC09C5" w14:textId="21452A34" w:rsidR="00150938" w:rsidRPr="00E74997" w:rsidRDefault="00C33DE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ge Prep English Teacher Trainin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6245A09" w14:textId="71C6C9C9" w:rsidR="00150938" w:rsidRPr="00E74997" w:rsidRDefault="00C33DE1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shop participant list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B9EE0D6" w14:textId="033052A7" w:rsidR="00150938" w:rsidRPr="00E74997" w:rsidRDefault="007C60BF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s will be trained to teach the objectives of College Prep ELA course</w:t>
            </w:r>
          </w:p>
        </w:tc>
      </w:tr>
    </w:tbl>
    <w:p w14:paraId="22F2882B" w14:textId="77777777" w:rsidR="00BE52CD" w:rsidRDefault="00BE52CD" w:rsidP="001203B7"/>
    <w:p w14:paraId="363993DD" w14:textId="54FB9242" w:rsidR="00150938" w:rsidRPr="00DD4E1D" w:rsidRDefault="00150938" w:rsidP="001203B7">
      <w:pPr>
        <w:rPr>
          <w:u w:val="single"/>
        </w:rPr>
      </w:pPr>
      <w:r w:rsidRPr="00DD4E1D">
        <w:rPr>
          <w:u w:val="single"/>
        </w:rPr>
        <w:t>Timeline, Responsibility, Resources, and Evaluation</w:t>
      </w:r>
    </w:p>
    <w:tbl>
      <w:tblPr>
        <w:tblStyle w:val="TableGrid"/>
        <w:tblW w:w="12450" w:type="dxa"/>
        <w:tblLayout w:type="fixed"/>
        <w:tblLook w:val="04A0" w:firstRow="1" w:lastRow="0" w:firstColumn="1" w:lastColumn="0" w:noHBand="0" w:noVBand="1"/>
      </w:tblPr>
      <w:tblGrid>
        <w:gridCol w:w="1285"/>
        <w:gridCol w:w="2250"/>
        <w:gridCol w:w="2468"/>
        <w:gridCol w:w="3472"/>
        <w:gridCol w:w="2975"/>
      </w:tblGrid>
      <w:tr w:rsidR="00150938" w:rsidRPr="00E74997" w14:paraId="3C568D8F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0012812D" w14:textId="0D48A7F3" w:rsidR="00150938" w:rsidRPr="00E74997" w:rsidRDefault="00150938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B2FE40" w14:textId="375FC41C" w:rsidR="00150938" w:rsidRPr="00E74997" w:rsidRDefault="00150938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ty 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5D0BF69" w14:textId="6FF32DCD" w:rsidR="00150938" w:rsidRPr="00E74997" w:rsidRDefault="00150938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is Responsible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44BD0AD" w14:textId="5F310430" w:rsidR="00150938" w:rsidRPr="00E74997" w:rsidRDefault="00150938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Needed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9132CB" w14:textId="767A82DF" w:rsidR="00150938" w:rsidRPr="00E74997" w:rsidRDefault="00150938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ociated Evaluation</w:t>
            </w:r>
          </w:p>
        </w:tc>
      </w:tr>
      <w:tr w:rsidR="007C60BF" w:rsidRPr="00E74997" w14:paraId="0A5A5BA2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1E878EBA" w14:textId="4779FCF7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0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17B3EED" w14:textId="2DEA6287" w:rsidR="007C60BF" w:rsidRDefault="007C60BF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ge Prep Math Teacher Train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029DD46" w14:textId="13D2A3DF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C 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11A6B5E" w14:textId="2E356DBD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Handouts</w:t>
            </w:r>
            <w:r w:rsidR="00955D33">
              <w:rPr>
                <w:rFonts w:ascii="Arial Narrow" w:hAnsi="Arial Narrow"/>
              </w:rPr>
              <w:t>; room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D95E40B" w14:textId="038BE865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Evaluation</w:t>
            </w:r>
          </w:p>
        </w:tc>
      </w:tr>
      <w:tr w:rsidR="007C60BF" w:rsidRPr="00E74997" w14:paraId="49B2124C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6537C46" w14:textId="4F74C114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31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BD37F24" w14:textId="4D200371" w:rsidR="007C60BF" w:rsidRDefault="007C60BF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ge Prep ELA Teacher Train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BC16FA1" w14:textId="6030E475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C 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6E44E61" w14:textId="52BFBC35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Handouts</w:t>
            </w:r>
            <w:r w:rsidR="00955D33">
              <w:rPr>
                <w:rFonts w:ascii="Arial Narrow" w:hAnsi="Arial Narrow"/>
              </w:rPr>
              <w:t>; room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1F9F9F61" w14:textId="3762E639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Evaluation</w:t>
            </w:r>
          </w:p>
        </w:tc>
      </w:tr>
      <w:tr w:rsidR="007C60BF" w:rsidRPr="00E74997" w14:paraId="6A683521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0159B120" w14:textId="3ACB2195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31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8ECC79A" w14:textId="1DD42EDE" w:rsidR="007C60BF" w:rsidRDefault="007C60BF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rn in Action Plan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EB25AE0" w14:textId="19F1DDA0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 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B55394F" w14:textId="77777777" w:rsidR="007C60BF" w:rsidRDefault="007C60BF" w:rsidP="00A94F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0F848829" w14:textId="6ED012B2" w:rsidR="007C60BF" w:rsidRPr="00E74997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leted Action Plan</w:t>
            </w:r>
          </w:p>
        </w:tc>
      </w:tr>
      <w:tr w:rsidR="00955D33" w:rsidRPr="00E74997" w14:paraId="15A77E49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612341D7" w14:textId="55A47A7A" w:rsidR="00955D33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. 11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A1CF77" w14:textId="1BF47231" w:rsidR="00955D33" w:rsidRDefault="00955D33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ge Prep ELA Teacher Train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7AA0D375" w14:textId="24566214" w:rsidR="00955D33" w:rsidRDefault="00955D33" w:rsidP="00A94F74">
            <w:pPr>
              <w:jc w:val="center"/>
              <w:rPr>
                <w:rFonts w:ascii="Arial Narrow" w:hAnsi="Arial Narrow"/>
              </w:rPr>
            </w:pPr>
            <w:r w:rsidRPr="00955D33">
              <w:rPr>
                <w:rFonts w:ascii="Arial Narrow" w:hAnsi="Arial Narrow"/>
              </w:rPr>
              <w:t>SPC 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6DD176F" w14:textId="2F4047E7" w:rsidR="00955D33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Handouts; room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AD8AE66" w14:textId="2929DD15" w:rsidR="00955D33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Evaluation</w:t>
            </w:r>
          </w:p>
        </w:tc>
      </w:tr>
      <w:tr w:rsidR="00A94F74" w:rsidRPr="00E74997" w14:paraId="2A370FEF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2015496A" w14:textId="2C13F158" w:rsidR="00A94F74" w:rsidRPr="00E74997" w:rsidRDefault="00A94F7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/22 or 9/2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AE1E21" w14:textId="141E86DA" w:rsidR="00A94F74" w:rsidRDefault="00A94F74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Conference Call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1C6C1CA" w14:textId="7228106A" w:rsidR="00A94F74" w:rsidRDefault="00A94F7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 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11052825" w14:textId="060AADB2" w:rsidR="00A94F74" w:rsidRDefault="00A94F7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e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DE1CB0B" w14:textId="5726440F" w:rsidR="00A94F74" w:rsidRPr="00E74997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Conference Call</w:t>
            </w:r>
          </w:p>
        </w:tc>
      </w:tr>
      <w:tr w:rsidR="00150938" w:rsidRPr="00E74997" w14:paraId="4C7A8C8A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6ABC2D30" w14:textId="77777777" w:rsidR="00150938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/</w:t>
            </w:r>
            <w:r w:rsidR="00A94F74">
              <w:rPr>
                <w:rFonts w:ascii="Arial Narrow" w:hAnsi="Arial Narrow"/>
              </w:rPr>
              <w:t>November, 2015</w:t>
            </w:r>
          </w:p>
          <w:p w14:paraId="5F816B82" w14:textId="501E8552" w:rsidR="00955D33" w:rsidRPr="00E74997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B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305487" w14:textId="2FFEA8A9" w:rsidR="00150938" w:rsidRPr="00E74997" w:rsidRDefault="005F3C12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Vertical Alignment Partners for Meet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62795F6" w14:textId="4931C60A" w:rsidR="00150938" w:rsidRPr="00E74997" w:rsidRDefault="005F3C12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 – Heather Blount</w:t>
            </w:r>
            <w:r w:rsidR="008E7883">
              <w:rPr>
                <w:rFonts w:ascii="Arial Narrow" w:hAnsi="Arial Narrow"/>
              </w:rPr>
              <w:t>; VAT memb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7B0E3D2" w14:textId="7EDEEF72" w:rsidR="00150938" w:rsidRPr="00E74997" w:rsidRDefault="005F3C12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 at ESC; refreshment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820C6E1" w14:textId="0187851A" w:rsidR="00150938" w:rsidRPr="00E74997" w:rsidRDefault="00A94F7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results from 2014-2015 College Prep ELA and Math exams; numbers of students enrolled</w:t>
            </w:r>
          </w:p>
        </w:tc>
      </w:tr>
      <w:tr w:rsidR="00150938" w:rsidRPr="00E74997" w14:paraId="283F7C73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8FF1D67" w14:textId="77777777" w:rsidR="00150938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/</w:t>
            </w:r>
            <w:r w:rsidR="00A94F74">
              <w:rPr>
                <w:rFonts w:ascii="Arial Narrow" w:hAnsi="Arial Narrow"/>
              </w:rPr>
              <w:t>November, 2015</w:t>
            </w:r>
          </w:p>
          <w:p w14:paraId="146E6C11" w14:textId="4E17D268" w:rsidR="00955D33" w:rsidRPr="00E74997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B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CB8C91" w14:textId="57992712" w:rsidR="00150938" w:rsidRPr="00E74997" w:rsidRDefault="005F3C12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Post-Secondary and Workforce Partners for Meet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70DC8D6F" w14:textId="56BA6E99" w:rsidR="00150938" w:rsidRPr="00E74997" w:rsidRDefault="005F3C12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  <w:r w:rsidR="008E7883">
              <w:rPr>
                <w:rFonts w:ascii="Arial Narrow" w:hAnsi="Arial Narrow"/>
              </w:rPr>
              <w:t>; 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82AD7B4" w14:textId="333477A6" w:rsidR="00150938" w:rsidRPr="00E74997" w:rsidRDefault="005F3C12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 at ESC; refreshment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EA2024F" w14:textId="14D5E7C4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meeting</w:t>
            </w:r>
          </w:p>
        </w:tc>
      </w:tr>
      <w:tr w:rsidR="008E7883" w:rsidRPr="00E74997" w14:paraId="56D9D642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6D4B0371" w14:textId="7DFD8E2B" w:rsidR="008E7883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 2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D0099F" w14:textId="319FE212" w:rsidR="008E7883" w:rsidRDefault="008E7883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nel Presentation of Post-Secondary Admissions Personnel at conference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50E1777" w14:textId="5DB0A94C" w:rsidR="008E7883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 Heather Blount; panel memb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18A71011" w14:textId="77777777" w:rsidR="008E7883" w:rsidRDefault="008E7883" w:rsidP="00A94F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5C201BDD" w14:textId="5D5BC3DD" w:rsidR="008E7883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ssion evaluations</w:t>
            </w:r>
          </w:p>
        </w:tc>
      </w:tr>
      <w:tr w:rsidR="00BC57C4" w:rsidRPr="00E74997" w14:paraId="432ACB82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4FFD16D4" w14:textId="5BCE02FB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 8/10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B6197FC" w14:textId="2B5B6E13" w:rsidR="00BC57C4" w:rsidRDefault="00BC57C4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Conference Call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2A1077A3" w14:textId="61C01136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 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4CA80EE" w14:textId="7E4A36FD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e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7C106B2" w14:textId="1D48C4CD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Conference Call</w:t>
            </w:r>
          </w:p>
        </w:tc>
      </w:tr>
      <w:tr w:rsidR="00BC57C4" w:rsidRPr="00E74997" w14:paraId="2A7F6797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461236C0" w14:textId="74B5D26F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31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3CB2E74" w14:textId="7E56F092" w:rsidR="00BC57C4" w:rsidRDefault="00BC57C4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us Report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64C1F5A6" w14:textId="03C95682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 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FF9D584" w14:textId="0558BA64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from meeting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2E811E98" w14:textId="5E08740B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leted report</w:t>
            </w:r>
          </w:p>
        </w:tc>
      </w:tr>
      <w:tr w:rsidR="00BC57C4" w:rsidRPr="00E74997" w14:paraId="2E85DFC8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142CD6A3" w14:textId="3ED41C8E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 2/4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732F9D1" w14:textId="01CFD995" w:rsidR="00BC57C4" w:rsidRDefault="00BC57C4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Conference Call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9A68F29" w14:textId="1D643A95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5CECF45" w14:textId="2EFBA6C7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e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9F24676" w14:textId="1E0A9F73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Conference Call</w:t>
            </w:r>
          </w:p>
        </w:tc>
      </w:tr>
      <w:tr w:rsidR="00150938" w:rsidRPr="00E74997" w14:paraId="21D071A9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2696030C" w14:textId="3EDC6CFF" w:rsidR="00150938" w:rsidRPr="00E74997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2016 TB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2FD489" w14:textId="4BCE7F11" w:rsidR="00150938" w:rsidRPr="00E74997" w:rsidRDefault="00955D33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Vertical Alignment Partners for Meet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3CF980F5" w14:textId="2FB4FE2A" w:rsidR="00150938" w:rsidRPr="00E74997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  <w:r w:rsidR="008E7883">
              <w:rPr>
                <w:rFonts w:ascii="Arial Narrow" w:hAnsi="Arial Narrow"/>
              </w:rPr>
              <w:t>; VAT memb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AD51424" w14:textId="55013048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 at ESC; refreshment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727A73" w14:textId="58736F90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meeting</w:t>
            </w:r>
          </w:p>
        </w:tc>
      </w:tr>
      <w:tr w:rsidR="00150938" w:rsidRPr="00E74997" w14:paraId="524BB337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4A518D1" w14:textId="294E55B2" w:rsidR="00150938" w:rsidRPr="00E74997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2016 TB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7A516BF" w14:textId="23DBB5DC" w:rsidR="00150938" w:rsidRPr="00E74997" w:rsidRDefault="00955D33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Post-Secondary and Workforce Partners for Meet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23668457" w14:textId="25EDD299" w:rsidR="00150938" w:rsidRPr="00E74997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  <w:r w:rsidR="008E7883">
              <w:rPr>
                <w:rFonts w:ascii="Arial Narrow" w:hAnsi="Arial Narrow"/>
              </w:rPr>
              <w:t>; 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EEFC71D" w14:textId="023F9A59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 at ESC; refreshment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FB65E47" w14:textId="11B6ED3D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meeting</w:t>
            </w:r>
          </w:p>
        </w:tc>
      </w:tr>
      <w:tr w:rsidR="00150938" w:rsidRPr="00E74997" w14:paraId="316017B4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3D2734A0" w14:textId="3387FF82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ril 16 TBD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0527F1" w14:textId="2A9D3220" w:rsidR="00150938" w:rsidRPr="00E74997" w:rsidRDefault="00BC57C4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Vertical Alignment Partners for Meet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6DA10B6" w14:textId="5FBFA8C5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  <w:r w:rsidR="008E7883">
              <w:rPr>
                <w:rFonts w:ascii="Arial Narrow" w:hAnsi="Arial Narrow"/>
              </w:rPr>
              <w:t>; VAT memb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6BFC685" w14:textId="07FEEC51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 at ESC; refreshment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62FC331" w14:textId="5464F4F6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meeting</w:t>
            </w:r>
          </w:p>
        </w:tc>
      </w:tr>
      <w:tr w:rsidR="00BC57C4" w:rsidRPr="00E74997" w14:paraId="5C0A31A4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73AD40FF" w14:textId="0E1F46DC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TB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8A3774A" w14:textId="60EE1713" w:rsidR="00BC57C4" w:rsidRDefault="00BC57C4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or statewide AVATAR Meet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2242714" w14:textId="59624655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FFBF1E6" w14:textId="77777777" w:rsidR="00BC57C4" w:rsidRDefault="00BC57C4" w:rsidP="00A94F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4F7BD0E8" w14:textId="77777777" w:rsidR="00BC57C4" w:rsidRDefault="00BC57C4" w:rsidP="00A94F74">
            <w:pPr>
              <w:jc w:val="center"/>
              <w:rPr>
                <w:rFonts w:ascii="Arial Narrow" w:hAnsi="Arial Narrow"/>
              </w:rPr>
            </w:pPr>
          </w:p>
        </w:tc>
      </w:tr>
      <w:tr w:rsidR="00BC57C4" w:rsidRPr="00E74997" w14:paraId="0D45236A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A481842" w14:textId="306C5DC5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15, 20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AD77332" w14:textId="48561440" w:rsidR="00BC57C4" w:rsidRDefault="00BC57C4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us Report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66B091F" w14:textId="66076F74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 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349E0CC" w14:textId="75200ED6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from meeting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2441D996" w14:textId="25B47566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leted report</w:t>
            </w:r>
          </w:p>
        </w:tc>
      </w:tr>
      <w:tr w:rsidR="00BC57C4" w:rsidRPr="00E74997" w14:paraId="4B582EBA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26C2B44D" w14:textId="48ECF1CB" w:rsidR="00BC57C4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June 7/9, 20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8BB3F5" w14:textId="75AB2D8E" w:rsidR="00BC57C4" w:rsidRDefault="008E7883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Conference Call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8838A82" w14:textId="1AEDD50E" w:rsidR="00BC57C4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39656229" w14:textId="31133535" w:rsidR="00BC57C4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e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1739CEF" w14:textId="066740E7" w:rsidR="00BC57C4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Conference Call</w:t>
            </w:r>
          </w:p>
        </w:tc>
      </w:tr>
      <w:tr w:rsidR="008E7883" w:rsidRPr="00E74997" w14:paraId="272BA845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1283DE2" w14:textId="50E31B4F" w:rsidR="008E7883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 15, 20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FDAFAA6" w14:textId="339B8C8A" w:rsidR="008E7883" w:rsidRDefault="008E7883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Report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ECE59DE" w14:textId="12AB8D9C" w:rsidR="008E7883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D5A6FE4" w14:textId="5A64492D" w:rsidR="008E7883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from meeting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1835A4B" w14:textId="54582354" w:rsidR="008E7883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leted Report</w:t>
            </w:r>
          </w:p>
        </w:tc>
      </w:tr>
    </w:tbl>
    <w:p w14:paraId="59EA56CE" w14:textId="77777777" w:rsidR="00150938" w:rsidRDefault="00150938" w:rsidP="001203B7"/>
    <w:p w14:paraId="4D5E9976" w14:textId="77777777" w:rsidR="00BE52CD" w:rsidRDefault="00BE52CD" w:rsidP="001203B7"/>
    <w:p w14:paraId="4132146A" w14:textId="77777777" w:rsidR="00E80709" w:rsidRDefault="001D7B33" w:rsidP="001203B7">
      <w:r>
        <w:t>Budge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01"/>
        <w:gridCol w:w="2319"/>
        <w:gridCol w:w="2390"/>
        <w:gridCol w:w="2295"/>
        <w:gridCol w:w="2190"/>
      </w:tblGrid>
      <w:tr w:rsidR="001D7B33" w14:paraId="261FB5CA" w14:textId="77777777" w:rsidTr="001D7B33">
        <w:tc>
          <w:tcPr>
            <w:tcW w:w="2435" w:type="dxa"/>
          </w:tcPr>
          <w:p w14:paraId="39460A76" w14:textId="174D8BEC" w:rsidR="001D7B33" w:rsidRDefault="001D7B33" w:rsidP="00711FE9">
            <w:r>
              <w:t xml:space="preserve">Anticipated activity </w:t>
            </w:r>
          </w:p>
        </w:tc>
        <w:tc>
          <w:tcPr>
            <w:tcW w:w="2401" w:type="dxa"/>
          </w:tcPr>
          <w:p w14:paraId="4F0C368B" w14:textId="1F6CFD9C" w:rsidR="001D7B33" w:rsidRDefault="001D7B33" w:rsidP="001203B7">
            <w:r>
              <w:t>Personnel cost</w:t>
            </w:r>
            <w:r w:rsidR="00FB738C">
              <w:t>/Stipends</w:t>
            </w:r>
          </w:p>
        </w:tc>
        <w:tc>
          <w:tcPr>
            <w:tcW w:w="2319" w:type="dxa"/>
          </w:tcPr>
          <w:p w14:paraId="22955EFF" w14:textId="77777777" w:rsidR="001D7B33" w:rsidRDefault="001D7B33" w:rsidP="001203B7">
            <w:r>
              <w:t>Travel</w:t>
            </w:r>
          </w:p>
        </w:tc>
        <w:tc>
          <w:tcPr>
            <w:tcW w:w="2390" w:type="dxa"/>
          </w:tcPr>
          <w:p w14:paraId="576A10B6" w14:textId="334A187F" w:rsidR="001D7B33" w:rsidRDefault="001D7B33" w:rsidP="001203B7">
            <w:r>
              <w:t>Materials</w:t>
            </w:r>
            <w:r w:rsidR="00FB738C">
              <w:t>/Supplies</w:t>
            </w:r>
          </w:p>
        </w:tc>
        <w:tc>
          <w:tcPr>
            <w:tcW w:w="2295" w:type="dxa"/>
          </w:tcPr>
          <w:p w14:paraId="1B0FF92D" w14:textId="77777777" w:rsidR="001D7B33" w:rsidRDefault="001D7B33" w:rsidP="001203B7">
            <w:r>
              <w:t>Food</w:t>
            </w:r>
          </w:p>
        </w:tc>
        <w:tc>
          <w:tcPr>
            <w:tcW w:w="2190" w:type="dxa"/>
          </w:tcPr>
          <w:p w14:paraId="4ED6EBC5" w14:textId="77777777" w:rsidR="001D7B33" w:rsidRDefault="001D7B33" w:rsidP="001203B7">
            <w:r>
              <w:t>Consultant</w:t>
            </w:r>
          </w:p>
        </w:tc>
      </w:tr>
      <w:tr w:rsidR="001D7B33" w14:paraId="6A4235C7" w14:textId="77777777" w:rsidTr="001D7B33">
        <w:tc>
          <w:tcPr>
            <w:tcW w:w="2435" w:type="dxa"/>
          </w:tcPr>
          <w:p w14:paraId="298DDC54" w14:textId="07149909" w:rsidR="001D7B33" w:rsidRDefault="00711FE9" w:rsidP="001203B7">
            <w:r>
              <w:t>Salary</w:t>
            </w:r>
          </w:p>
        </w:tc>
        <w:tc>
          <w:tcPr>
            <w:tcW w:w="2401" w:type="dxa"/>
          </w:tcPr>
          <w:p w14:paraId="424A431B" w14:textId="3C3F989B" w:rsidR="001D7B33" w:rsidRDefault="00711FE9" w:rsidP="001203B7">
            <w:r>
              <w:t>$1,800.00</w:t>
            </w:r>
          </w:p>
        </w:tc>
        <w:tc>
          <w:tcPr>
            <w:tcW w:w="2319" w:type="dxa"/>
          </w:tcPr>
          <w:p w14:paraId="35FD2C50" w14:textId="77777777" w:rsidR="001D7B33" w:rsidRDefault="001D7B33" w:rsidP="001203B7"/>
        </w:tc>
        <w:tc>
          <w:tcPr>
            <w:tcW w:w="2390" w:type="dxa"/>
          </w:tcPr>
          <w:p w14:paraId="4C99DA2B" w14:textId="77777777" w:rsidR="001D7B33" w:rsidRDefault="001D7B33" w:rsidP="001203B7"/>
        </w:tc>
        <w:tc>
          <w:tcPr>
            <w:tcW w:w="2295" w:type="dxa"/>
          </w:tcPr>
          <w:p w14:paraId="45538D0C" w14:textId="77777777" w:rsidR="001D7B33" w:rsidRDefault="001D7B33" w:rsidP="001203B7"/>
        </w:tc>
        <w:tc>
          <w:tcPr>
            <w:tcW w:w="2190" w:type="dxa"/>
          </w:tcPr>
          <w:p w14:paraId="3156CEA4" w14:textId="77777777" w:rsidR="001D7B33" w:rsidRDefault="001D7B33" w:rsidP="001203B7"/>
        </w:tc>
      </w:tr>
      <w:tr w:rsidR="001D7B33" w14:paraId="6DD21403" w14:textId="77777777" w:rsidTr="001D7B33">
        <w:tc>
          <w:tcPr>
            <w:tcW w:w="2435" w:type="dxa"/>
          </w:tcPr>
          <w:p w14:paraId="09160915" w14:textId="14FD8CB1" w:rsidR="001D7B33" w:rsidRDefault="00711FE9" w:rsidP="001203B7">
            <w:r>
              <w:t>Stipends for partners</w:t>
            </w:r>
          </w:p>
        </w:tc>
        <w:tc>
          <w:tcPr>
            <w:tcW w:w="2401" w:type="dxa"/>
          </w:tcPr>
          <w:p w14:paraId="2D6732C9" w14:textId="7927182D" w:rsidR="001D7B33" w:rsidRDefault="00711FE9" w:rsidP="001203B7">
            <w:r>
              <w:t>$3,000</w:t>
            </w:r>
          </w:p>
        </w:tc>
        <w:tc>
          <w:tcPr>
            <w:tcW w:w="2319" w:type="dxa"/>
          </w:tcPr>
          <w:p w14:paraId="6B141FC9" w14:textId="77777777" w:rsidR="001D7B33" w:rsidRDefault="001D7B33" w:rsidP="001203B7"/>
        </w:tc>
        <w:tc>
          <w:tcPr>
            <w:tcW w:w="2390" w:type="dxa"/>
          </w:tcPr>
          <w:p w14:paraId="7E1448E5" w14:textId="77777777" w:rsidR="001D7B33" w:rsidRDefault="001D7B33" w:rsidP="001203B7"/>
        </w:tc>
        <w:tc>
          <w:tcPr>
            <w:tcW w:w="2295" w:type="dxa"/>
          </w:tcPr>
          <w:p w14:paraId="6B3D622A" w14:textId="77777777" w:rsidR="001D7B33" w:rsidRDefault="001D7B33" w:rsidP="001203B7"/>
        </w:tc>
        <w:tc>
          <w:tcPr>
            <w:tcW w:w="2190" w:type="dxa"/>
          </w:tcPr>
          <w:p w14:paraId="2CEBD188" w14:textId="77777777" w:rsidR="001D7B33" w:rsidRDefault="001D7B33" w:rsidP="001203B7"/>
        </w:tc>
      </w:tr>
      <w:tr w:rsidR="001D7B33" w14:paraId="42908A56" w14:textId="77777777" w:rsidTr="001D7B33">
        <w:tc>
          <w:tcPr>
            <w:tcW w:w="2435" w:type="dxa"/>
          </w:tcPr>
          <w:p w14:paraId="2F56AD7A" w14:textId="6BD763AA" w:rsidR="001D7B33" w:rsidRDefault="00711FE9" w:rsidP="001203B7">
            <w:r>
              <w:t>Catering/Refreshments</w:t>
            </w:r>
          </w:p>
        </w:tc>
        <w:tc>
          <w:tcPr>
            <w:tcW w:w="2401" w:type="dxa"/>
          </w:tcPr>
          <w:p w14:paraId="2B49FADC" w14:textId="77777777" w:rsidR="001D7B33" w:rsidRDefault="001D7B33" w:rsidP="001203B7"/>
        </w:tc>
        <w:tc>
          <w:tcPr>
            <w:tcW w:w="2319" w:type="dxa"/>
          </w:tcPr>
          <w:p w14:paraId="5029A615" w14:textId="77777777" w:rsidR="001D7B33" w:rsidRDefault="001D7B33" w:rsidP="001203B7"/>
        </w:tc>
        <w:tc>
          <w:tcPr>
            <w:tcW w:w="2390" w:type="dxa"/>
          </w:tcPr>
          <w:p w14:paraId="68D55D80" w14:textId="77777777" w:rsidR="001D7B33" w:rsidRDefault="001D7B33" w:rsidP="001203B7"/>
        </w:tc>
        <w:tc>
          <w:tcPr>
            <w:tcW w:w="2295" w:type="dxa"/>
          </w:tcPr>
          <w:p w14:paraId="5C70EA97" w14:textId="4117718F" w:rsidR="001D7B33" w:rsidRDefault="00711FE9" w:rsidP="001203B7">
            <w:r>
              <w:t>$500.00</w:t>
            </w:r>
          </w:p>
        </w:tc>
        <w:tc>
          <w:tcPr>
            <w:tcW w:w="2190" w:type="dxa"/>
          </w:tcPr>
          <w:p w14:paraId="72E47CB1" w14:textId="77777777" w:rsidR="001D7B33" w:rsidRDefault="001D7B33" w:rsidP="001203B7"/>
        </w:tc>
      </w:tr>
      <w:tr w:rsidR="001D7B33" w14:paraId="56FEEE50" w14:textId="77777777" w:rsidTr="001D7B33">
        <w:tc>
          <w:tcPr>
            <w:tcW w:w="2435" w:type="dxa"/>
          </w:tcPr>
          <w:p w14:paraId="3E17DEC8" w14:textId="37670AC2" w:rsidR="001D7B33" w:rsidRDefault="001D7B33" w:rsidP="001203B7"/>
        </w:tc>
        <w:tc>
          <w:tcPr>
            <w:tcW w:w="2401" w:type="dxa"/>
          </w:tcPr>
          <w:p w14:paraId="34CA7AD2" w14:textId="77777777" w:rsidR="001D7B33" w:rsidRDefault="001D7B33" w:rsidP="001203B7"/>
        </w:tc>
        <w:tc>
          <w:tcPr>
            <w:tcW w:w="2319" w:type="dxa"/>
          </w:tcPr>
          <w:p w14:paraId="56D68DCC" w14:textId="77777777" w:rsidR="001D7B33" w:rsidRDefault="001D7B33" w:rsidP="001203B7"/>
        </w:tc>
        <w:tc>
          <w:tcPr>
            <w:tcW w:w="2390" w:type="dxa"/>
          </w:tcPr>
          <w:p w14:paraId="000ABE34" w14:textId="77777777" w:rsidR="001D7B33" w:rsidRDefault="001D7B33" w:rsidP="001203B7"/>
        </w:tc>
        <w:tc>
          <w:tcPr>
            <w:tcW w:w="2295" w:type="dxa"/>
          </w:tcPr>
          <w:p w14:paraId="372F845E" w14:textId="77777777" w:rsidR="001D7B33" w:rsidRDefault="001D7B33" w:rsidP="001203B7"/>
        </w:tc>
        <w:tc>
          <w:tcPr>
            <w:tcW w:w="2190" w:type="dxa"/>
          </w:tcPr>
          <w:p w14:paraId="34F5DBD3" w14:textId="77777777" w:rsidR="001D7B33" w:rsidRDefault="001D7B33" w:rsidP="001203B7"/>
        </w:tc>
      </w:tr>
      <w:tr w:rsidR="001D7B33" w14:paraId="1898B695" w14:textId="77777777" w:rsidTr="001D7B33">
        <w:tc>
          <w:tcPr>
            <w:tcW w:w="2435" w:type="dxa"/>
          </w:tcPr>
          <w:p w14:paraId="0D0969E7" w14:textId="77777777" w:rsidR="001D7B33" w:rsidRDefault="001D7B33" w:rsidP="001203B7"/>
        </w:tc>
        <w:tc>
          <w:tcPr>
            <w:tcW w:w="2401" w:type="dxa"/>
          </w:tcPr>
          <w:p w14:paraId="3D30798B" w14:textId="77777777" w:rsidR="001D7B33" w:rsidRDefault="001D7B33" w:rsidP="001203B7"/>
        </w:tc>
        <w:tc>
          <w:tcPr>
            <w:tcW w:w="2319" w:type="dxa"/>
          </w:tcPr>
          <w:p w14:paraId="07B38CEF" w14:textId="77777777" w:rsidR="001D7B33" w:rsidRDefault="001D7B33" w:rsidP="001203B7"/>
        </w:tc>
        <w:tc>
          <w:tcPr>
            <w:tcW w:w="2390" w:type="dxa"/>
          </w:tcPr>
          <w:p w14:paraId="0E327296" w14:textId="77777777" w:rsidR="001D7B33" w:rsidRDefault="001D7B33" w:rsidP="001203B7"/>
        </w:tc>
        <w:tc>
          <w:tcPr>
            <w:tcW w:w="2295" w:type="dxa"/>
          </w:tcPr>
          <w:p w14:paraId="40629C17" w14:textId="77777777" w:rsidR="001D7B33" w:rsidRDefault="001D7B33" w:rsidP="001203B7"/>
        </w:tc>
        <w:tc>
          <w:tcPr>
            <w:tcW w:w="2190" w:type="dxa"/>
          </w:tcPr>
          <w:p w14:paraId="220AEFA8" w14:textId="77777777" w:rsidR="001D7B33" w:rsidRDefault="001D7B33" w:rsidP="001203B7"/>
        </w:tc>
      </w:tr>
      <w:tr w:rsidR="001D7B33" w14:paraId="165EB6EC" w14:textId="77777777" w:rsidTr="001D7B33">
        <w:tc>
          <w:tcPr>
            <w:tcW w:w="2435" w:type="dxa"/>
          </w:tcPr>
          <w:p w14:paraId="35A12E99" w14:textId="77777777" w:rsidR="001D7B33" w:rsidRDefault="001D7B33" w:rsidP="001203B7">
            <w:r>
              <w:t>TOTAL</w:t>
            </w:r>
          </w:p>
        </w:tc>
        <w:tc>
          <w:tcPr>
            <w:tcW w:w="2401" w:type="dxa"/>
          </w:tcPr>
          <w:p w14:paraId="03856D77" w14:textId="47620B05" w:rsidR="001D7B33" w:rsidRDefault="00711FE9" w:rsidP="001203B7">
            <w:r>
              <w:t>$4,800.00</w:t>
            </w:r>
          </w:p>
        </w:tc>
        <w:tc>
          <w:tcPr>
            <w:tcW w:w="2319" w:type="dxa"/>
          </w:tcPr>
          <w:p w14:paraId="30C52574" w14:textId="77777777" w:rsidR="001D7B33" w:rsidRDefault="001D7B33" w:rsidP="001203B7"/>
        </w:tc>
        <w:tc>
          <w:tcPr>
            <w:tcW w:w="2390" w:type="dxa"/>
          </w:tcPr>
          <w:p w14:paraId="163AA7F6" w14:textId="77777777" w:rsidR="001D7B33" w:rsidRDefault="001D7B33" w:rsidP="001203B7"/>
        </w:tc>
        <w:tc>
          <w:tcPr>
            <w:tcW w:w="2295" w:type="dxa"/>
          </w:tcPr>
          <w:p w14:paraId="634A5385" w14:textId="3B6C5E14" w:rsidR="001D7B33" w:rsidRDefault="00711FE9" w:rsidP="001203B7">
            <w:r>
              <w:t>$500.00</w:t>
            </w:r>
          </w:p>
        </w:tc>
        <w:tc>
          <w:tcPr>
            <w:tcW w:w="2190" w:type="dxa"/>
          </w:tcPr>
          <w:p w14:paraId="3572F646" w14:textId="77777777" w:rsidR="001D7B33" w:rsidRDefault="001D7B33" w:rsidP="001203B7"/>
        </w:tc>
      </w:tr>
    </w:tbl>
    <w:p w14:paraId="4A9C26E5" w14:textId="77777777" w:rsidR="001D7B33" w:rsidRDefault="001D7B33" w:rsidP="001203B7"/>
    <w:p w14:paraId="638CEAA4" w14:textId="77777777"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CB977" w14:textId="77777777" w:rsidR="002B3A56" w:rsidRDefault="002B3A56" w:rsidP="004F367D">
      <w:pPr>
        <w:spacing w:after="0" w:line="240" w:lineRule="auto"/>
      </w:pPr>
      <w:r>
        <w:separator/>
      </w:r>
    </w:p>
  </w:endnote>
  <w:endnote w:type="continuationSeparator" w:id="0">
    <w:p w14:paraId="052F30C9" w14:textId="77777777" w:rsidR="002B3A56" w:rsidRDefault="002B3A56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DEB39" w14:textId="77777777" w:rsidR="002B3A56" w:rsidRDefault="002B3A56" w:rsidP="004F367D">
      <w:pPr>
        <w:spacing w:after="0" w:line="240" w:lineRule="auto"/>
      </w:pPr>
      <w:r>
        <w:separator/>
      </w:r>
    </w:p>
  </w:footnote>
  <w:footnote w:type="continuationSeparator" w:id="0">
    <w:p w14:paraId="29F1F035" w14:textId="77777777" w:rsidR="002B3A56" w:rsidRDefault="002B3A56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9634E"/>
    <w:rsid w:val="000A5153"/>
    <w:rsid w:val="000B7178"/>
    <w:rsid w:val="000F5ECF"/>
    <w:rsid w:val="001203B7"/>
    <w:rsid w:val="001440C7"/>
    <w:rsid w:val="00150938"/>
    <w:rsid w:val="001512DA"/>
    <w:rsid w:val="001D7B33"/>
    <w:rsid w:val="001E2CF6"/>
    <w:rsid w:val="001F140F"/>
    <w:rsid w:val="00206B6E"/>
    <w:rsid w:val="00246BEC"/>
    <w:rsid w:val="002600C0"/>
    <w:rsid w:val="002A4C01"/>
    <w:rsid w:val="002B3A56"/>
    <w:rsid w:val="002B491B"/>
    <w:rsid w:val="002C66FD"/>
    <w:rsid w:val="00311F8A"/>
    <w:rsid w:val="00311FF6"/>
    <w:rsid w:val="003174B0"/>
    <w:rsid w:val="003300E2"/>
    <w:rsid w:val="00383F5E"/>
    <w:rsid w:val="00392F61"/>
    <w:rsid w:val="003A152E"/>
    <w:rsid w:val="003B429A"/>
    <w:rsid w:val="003C012D"/>
    <w:rsid w:val="003C673F"/>
    <w:rsid w:val="00422F92"/>
    <w:rsid w:val="0042505B"/>
    <w:rsid w:val="00477253"/>
    <w:rsid w:val="00483DFD"/>
    <w:rsid w:val="004E5EF8"/>
    <w:rsid w:val="004F367D"/>
    <w:rsid w:val="004F7DDD"/>
    <w:rsid w:val="004F7DF5"/>
    <w:rsid w:val="00572E42"/>
    <w:rsid w:val="005C1927"/>
    <w:rsid w:val="005D64D2"/>
    <w:rsid w:val="005F3C12"/>
    <w:rsid w:val="00615AFB"/>
    <w:rsid w:val="0064150F"/>
    <w:rsid w:val="0064742F"/>
    <w:rsid w:val="006D79B2"/>
    <w:rsid w:val="006F033D"/>
    <w:rsid w:val="00711FE9"/>
    <w:rsid w:val="00735303"/>
    <w:rsid w:val="00757735"/>
    <w:rsid w:val="00772A1B"/>
    <w:rsid w:val="007906B6"/>
    <w:rsid w:val="00794A4E"/>
    <w:rsid w:val="007B1405"/>
    <w:rsid w:val="007B6F3F"/>
    <w:rsid w:val="007C16A9"/>
    <w:rsid w:val="007C238D"/>
    <w:rsid w:val="007C60BF"/>
    <w:rsid w:val="007C69A5"/>
    <w:rsid w:val="007F0672"/>
    <w:rsid w:val="007F0724"/>
    <w:rsid w:val="00835B6F"/>
    <w:rsid w:val="00855846"/>
    <w:rsid w:val="008B4DF7"/>
    <w:rsid w:val="008C278A"/>
    <w:rsid w:val="008C3F18"/>
    <w:rsid w:val="008E0520"/>
    <w:rsid w:val="008E7883"/>
    <w:rsid w:val="008F1628"/>
    <w:rsid w:val="00901EDB"/>
    <w:rsid w:val="00907CC6"/>
    <w:rsid w:val="0091418A"/>
    <w:rsid w:val="009279AC"/>
    <w:rsid w:val="00933803"/>
    <w:rsid w:val="00955D33"/>
    <w:rsid w:val="00965B23"/>
    <w:rsid w:val="009A2B28"/>
    <w:rsid w:val="009A6242"/>
    <w:rsid w:val="009A642E"/>
    <w:rsid w:val="009C2A40"/>
    <w:rsid w:val="009C7B35"/>
    <w:rsid w:val="00A1124C"/>
    <w:rsid w:val="00A13CE8"/>
    <w:rsid w:val="00A836CB"/>
    <w:rsid w:val="00A94F74"/>
    <w:rsid w:val="00AD2097"/>
    <w:rsid w:val="00AE6527"/>
    <w:rsid w:val="00AE654F"/>
    <w:rsid w:val="00B14C50"/>
    <w:rsid w:val="00B175E7"/>
    <w:rsid w:val="00B468F7"/>
    <w:rsid w:val="00B548A6"/>
    <w:rsid w:val="00B6117E"/>
    <w:rsid w:val="00B72748"/>
    <w:rsid w:val="00B97834"/>
    <w:rsid w:val="00BA3E2D"/>
    <w:rsid w:val="00BB1472"/>
    <w:rsid w:val="00BB6DCC"/>
    <w:rsid w:val="00BC3094"/>
    <w:rsid w:val="00BC57C4"/>
    <w:rsid w:val="00BC71DD"/>
    <w:rsid w:val="00BE52CD"/>
    <w:rsid w:val="00BF4F24"/>
    <w:rsid w:val="00C16F37"/>
    <w:rsid w:val="00C2352B"/>
    <w:rsid w:val="00C3323E"/>
    <w:rsid w:val="00C33DE1"/>
    <w:rsid w:val="00C45F57"/>
    <w:rsid w:val="00C54BC3"/>
    <w:rsid w:val="00C73798"/>
    <w:rsid w:val="00CD536F"/>
    <w:rsid w:val="00D2272F"/>
    <w:rsid w:val="00D5520A"/>
    <w:rsid w:val="00D81064"/>
    <w:rsid w:val="00D94B07"/>
    <w:rsid w:val="00D9691F"/>
    <w:rsid w:val="00DA7AEB"/>
    <w:rsid w:val="00DC6643"/>
    <w:rsid w:val="00DD4E1D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97CC3"/>
    <w:rsid w:val="00ED2C55"/>
    <w:rsid w:val="00F20B98"/>
    <w:rsid w:val="00FA6D78"/>
    <w:rsid w:val="00FB3CE0"/>
    <w:rsid w:val="00FB738C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4A53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0" ma:contentTypeDescription="Create a new document." ma:contentTypeScope="" ma:versionID="46c7ef23a1cf58a8ff44fb44518f0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5487809c07ccc1e030758f914ba2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53E3-D8FE-49EB-A580-C5969090C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3813B-0FF8-40A7-A333-440195AD3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A98284-3AE5-405F-82F8-48B669D5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E94B79-98DC-4905-AFFE-C91AF812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Sternberg, Judy</cp:lastModifiedBy>
  <cp:revision>2</cp:revision>
  <cp:lastPrinted>2015-04-19T13:01:00Z</cp:lastPrinted>
  <dcterms:created xsi:type="dcterms:W3CDTF">2015-09-15T18:22:00Z</dcterms:created>
  <dcterms:modified xsi:type="dcterms:W3CDTF">2015-09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</Properties>
</file>